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6B2B" w14:textId="77777777" w:rsidR="007610E5" w:rsidRDefault="007610E5" w:rsidP="00AB4FFC">
      <w:pPr>
        <w:pStyle w:val="NoSpacing"/>
        <w:ind w:left="3600"/>
        <w:jc w:val="right"/>
      </w:pPr>
      <w:r w:rsidRPr="00D657FF">
        <w:rPr>
          <w:rFonts w:ascii="Lucida Handwriting" w:hAnsi="Lucida Handwriting"/>
          <w:color w:val="CC00CC"/>
          <w:sz w:val="40"/>
          <w:szCs w:val="40"/>
        </w:rPr>
        <w:t>LPF – Kiddies Club</w:t>
      </w:r>
      <w:r>
        <w:rPr>
          <w:noProof/>
        </w:rPr>
        <w:drawing>
          <wp:inline distT="0" distB="0" distL="0" distR="0" wp14:anchorId="3695DC23" wp14:editId="2E2B096D">
            <wp:extent cx="464820" cy="4267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6A5" w14:textId="77777777" w:rsidR="007610E5" w:rsidRDefault="007610E5" w:rsidP="00AB4FFC">
      <w:pPr>
        <w:pStyle w:val="NoSpacing"/>
        <w:ind w:left="3600" w:firstLine="72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Community Interest Company</w:t>
      </w:r>
    </w:p>
    <w:p w14:paraId="128CC05C" w14:textId="77777777" w:rsidR="007610E5" w:rsidRDefault="00AB4FFC" w:rsidP="00AB4FFC">
      <w:pPr>
        <w:pStyle w:val="NoSpacing"/>
        <w:ind w:left="3600"/>
        <w:jc w:val="right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     </w:t>
      </w:r>
      <w:r w:rsidR="007610E5">
        <w:rPr>
          <w:rFonts w:ascii="Comic Sans MS" w:hAnsi="Comic Sans MS"/>
          <w:color w:val="7030A0"/>
        </w:rPr>
        <w:t>Making</w:t>
      </w:r>
      <w:r w:rsidR="007610E5" w:rsidRPr="002C1A05">
        <w:rPr>
          <w:rFonts w:ascii="Comic Sans MS" w:hAnsi="Comic Sans MS"/>
          <w:color w:val="7030A0"/>
        </w:rPr>
        <w:t xml:space="preserve"> learning meaningful and fun</w:t>
      </w:r>
    </w:p>
    <w:p w14:paraId="3CBC5540" w14:textId="77777777" w:rsidR="007610E5" w:rsidRDefault="00AB4FFC" w:rsidP="00AB4FFC">
      <w:pPr>
        <w:spacing w:after="80" w:line="240" w:lineRule="auto"/>
        <w:ind w:left="3600" w:right="-15" w:firstLine="720"/>
        <w:jc w:val="right"/>
        <w:rPr>
          <w:sz w:val="24"/>
          <w:szCs w:val="24"/>
        </w:rPr>
      </w:pPr>
      <w:r>
        <w:rPr>
          <w:rFonts w:ascii="Comic Sans MS" w:hAnsi="Comic Sans MS"/>
          <w:color w:val="auto"/>
          <w:sz w:val="18"/>
          <w:szCs w:val="18"/>
        </w:rPr>
        <w:t xml:space="preserve">        </w:t>
      </w:r>
      <w:r w:rsidR="007610E5" w:rsidRPr="00F416E6">
        <w:rPr>
          <w:rFonts w:ascii="Comic Sans MS" w:hAnsi="Comic Sans MS"/>
          <w:color w:val="auto"/>
          <w:sz w:val="18"/>
          <w:szCs w:val="18"/>
        </w:rPr>
        <w:t>Company No: 8645341</w:t>
      </w:r>
    </w:p>
    <w:p w14:paraId="201F4B33" w14:textId="77777777" w:rsidR="00C71B8C" w:rsidRDefault="00AB4FFC" w:rsidP="00755600">
      <w:pPr>
        <w:spacing w:after="80" w:line="240" w:lineRule="auto"/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610E5" w:rsidRPr="003A4E2C">
        <w:rPr>
          <w:sz w:val="24"/>
          <w:szCs w:val="24"/>
        </w:rPr>
        <w:t>Mobile: 074 2686 8190</w:t>
      </w:r>
    </w:p>
    <w:p w14:paraId="6AF66C0A" w14:textId="77777777" w:rsidR="00EA57A6" w:rsidRDefault="00EA57A6" w:rsidP="00E24D72">
      <w:pPr>
        <w:keepNext/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</w:pPr>
    </w:p>
    <w:p w14:paraId="6B9499EC" w14:textId="0506A50C" w:rsidR="00E24D72" w:rsidRDefault="00BC5316" w:rsidP="00E24D72">
      <w:pPr>
        <w:keepNext/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</w:pPr>
      <w:r w:rsidRPr="00BC531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  <w:t xml:space="preserve">LPF KIDDIES CLUB </w:t>
      </w:r>
      <w:r w:rsidR="00EA57A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  <w:t>ADMINISTERING MEDICATION</w:t>
      </w:r>
      <w:r w:rsidRPr="00BC531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  <w:t xml:space="preserve"> POLICY</w:t>
      </w:r>
    </w:p>
    <w:p w14:paraId="29120CC9" w14:textId="348144E6" w:rsidR="00EA57A6" w:rsidRDefault="00EA57A6" w:rsidP="00E24D72">
      <w:pPr>
        <w:keepNext/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</w:pPr>
    </w:p>
    <w:p w14:paraId="62D54941" w14:textId="17204B47" w:rsid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 xml:space="preserve">If a child attending </w:t>
      </w:r>
      <w:bookmarkStart w:id="0" w:name="_Hlk63781963"/>
      <w:r w:rsidRPr="00EA57A6">
        <w:rPr>
          <w:rFonts w:ascii="Arial" w:hAnsi="Arial" w:cs="Arial"/>
        </w:rPr>
        <w:t>LPF Kiddies Club</w:t>
      </w:r>
      <w:bookmarkEnd w:id="0"/>
      <w:r w:rsidRPr="00EA57A6">
        <w:rPr>
          <w:rFonts w:ascii="Arial" w:hAnsi="Arial" w:cs="Arial"/>
        </w:rPr>
        <w:t>’s Out of School Club requires prescription medication of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any kind, their parent or carer must complete a Permission to administer medicine form in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advance. Staff at the Club will not administer any medication without such prior written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consent.</w:t>
      </w:r>
    </w:p>
    <w:p w14:paraId="338EB6C6" w14:textId="77777777" w:rsidR="00EA57A6" w:rsidRPr="00EA57A6" w:rsidRDefault="00EA57A6" w:rsidP="00EA57A6">
      <w:pPr>
        <w:jc w:val="both"/>
        <w:rPr>
          <w:rFonts w:ascii="Arial" w:hAnsi="Arial" w:cs="Arial"/>
        </w:rPr>
      </w:pPr>
    </w:p>
    <w:p w14:paraId="55DDC3BB" w14:textId="0A3427C6" w:rsid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Ideally children should take their medication before arriving at the Club. If this is not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possible, children will be encouraged to take personal responsibility for their medication, if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appropriate. If children carry their own medication (</w:t>
      </w:r>
      <w:proofErr w:type="spellStart"/>
      <w:proofErr w:type="gramStart"/>
      <w:r w:rsidRPr="00EA57A6">
        <w:rPr>
          <w:rFonts w:ascii="Arial" w:hAnsi="Arial" w:cs="Arial"/>
        </w:rPr>
        <w:t>eg</w:t>
      </w:r>
      <w:proofErr w:type="spellEnd"/>
      <w:proofErr w:type="gramEnd"/>
      <w:r w:rsidRPr="00EA57A6">
        <w:rPr>
          <w:rFonts w:ascii="Arial" w:hAnsi="Arial" w:cs="Arial"/>
        </w:rPr>
        <w:t xml:space="preserve"> asthma inhalers), the Club staff will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offer to keep the medication safe until it is required. Inhalers must be labelled with the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child’s name.</w:t>
      </w:r>
    </w:p>
    <w:p w14:paraId="0EB0AA0C" w14:textId="77777777" w:rsidR="00EA57A6" w:rsidRPr="00EA57A6" w:rsidRDefault="00EA57A6" w:rsidP="00EA57A6">
      <w:pPr>
        <w:jc w:val="both"/>
        <w:rPr>
          <w:rFonts w:ascii="Arial" w:hAnsi="Arial" w:cs="Arial"/>
        </w:rPr>
      </w:pPr>
    </w:p>
    <w:p w14:paraId="00DF76A2" w14:textId="0F5E3D10" w:rsidR="00EA57A6" w:rsidRPr="00EA57A6" w:rsidRDefault="00EA57A6" w:rsidP="00EA57A6">
      <w:pPr>
        <w:jc w:val="both"/>
        <w:rPr>
          <w:rFonts w:ascii="Arial" w:hAnsi="Arial" w:cs="Arial"/>
        </w:rPr>
      </w:pPr>
      <w:bookmarkStart w:id="1" w:name="_Hlk63782373"/>
      <w:r w:rsidRPr="00EA57A6">
        <w:rPr>
          <w:rFonts w:ascii="Arial" w:hAnsi="Arial" w:cs="Arial"/>
        </w:rPr>
        <w:t>LPF Kiddies Club Out of School Club can only administer medication that has been prescribed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by a doctor, dentist, nurse or pharmacist. However, if a medicine contains aspirin, we can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only administer it if it has been prescribed by a doctor. All medication provided must have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the prescription sticker attached which includes the child’s name, the date, the type of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medicine and the dosage.</w:t>
      </w:r>
    </w:p>
    <w:bookmarkEnd w:id="1"/>
    <w:p w14:paraId="65038393" w14:textId="77777777" w:rsidR="00EA57A6" w:rsidRDefault="00EA57A6" w:rsidP="00EA57A6">
      <w:pPr>
        <w:jc w:val="both"/>
        <w:rPr>
          <w:rFonts w:ascii="Arial" w:hAnsi="Arial" w:cs="Arial"/>
        </w:rPr>
      </w:pPr>
    </w:p>
    <w:p w14:paraId="38959708" w14:textId="39F482C8" w:rsidR="00EA57A6" w:rsidRP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A designated staff member will be responsible for administering medication or for witnessing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self-administration by the child. The designated person will record receipt of the medication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on a Medication Log, will check that the medication is properly labelled, and will ensure that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it is stored securely during the session.</w:t>
      </w:r>
    </w:p>
    <w:p w14:paraId="48D191FF" w14:textId="77777777" w:rsidR="00EA57A6" w:rsidRDefault="00EA57A6" w:rsidP="00EA57A6">
      <w:pPr>
        <w:jc w:val="both"/>
        <w:rPr>
          <w:rFonts w:ascii="Arial" w:hAnsi="Arial" w:cs="Arial"/>
        </w:rPr>
      </w:pPr>
    </w:p>
    <w:p w14:paraId="5DCFD77C" w14:textId="52DB7984" w:rsidR="00EA57A6" w:rsidRP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Before any medication is given, the designated person will:</w:t>
      </w:r>
    </w:p>
    <w:p w14:paraId="098A9820" w14:textId="77777777" w:rsidR="00EA57A6" w:rsidRPr="00EA57A6" w:rsidRDefault="00EA57A6" w:rsidP="00EA57A6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Check that the Club has received written consent</w:t>
      </w:r>
    </w:p>
    <w:p w14:paraId="24FAC291" w14:textId="77777777" w:rsidR="00EA57A6" w:rsidRPr="00EA57A6" w:rsidRDefault="00EA57A6" w:rsidP="00EA57A6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Ask another member of staff to witness that the correct dosage is given.</w:t>
      </w:r>
    </w:p>
    <w:p w14:paraId="4306FE55" w14:textId="77777777" w:rsidR="00EA57A6" w:rsidRP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When the medication has been administered, the designated person must:</w:t>
      </w:r>
    </w:p>
    <w:p w14:paraId="7E57CB8E" w14:textId="77777777" w:rsidR="00EA57A6" w:rsidRPr="00EA57A6" w:rsidRDefault="00EA57A6" w:rsidP="00EA57A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Record all relevant details on the Record of Medication Given form</w:t>
      </w:r>
    </w:p>
    <w:p w14:paraId="520FA21B" w14:textId="4506078F" w:rsidR="00EA57A6" w:rsidRPr="00EA57A6" w:rsidRDefault="00EA57A6" w:rsidP="00EA57A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Ask the child’s parent or carer to sign the form to acknowledge that the medication has</w:t>
      </w:r>
      <w:r w:rsidRPr="00EA57A6"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been given.</w:t>
      </w:r>
    </w:p>
    <w:p w14:paraId="53434B4E" w14:textId="3E800375" w:rsidR="00EA57A6" w:rsidRP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When the medication is returned to the child’s parent or carer, the designated person will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record this on the Medication Log.</w:t>
      </w:r>
    </w:p>
    <w:p w14:paraId="49E20393" w14:textId="77777777" w:rsidR="00EA57A6" w:rsidRDefault="00EA57A6" w:rsidP="00EA57A6">
      <w:pPr>
        <w:jc w:val="both"/>
        <w:rPr>
          <w:rFonts w:ascii="Arial" w:hAnsi="Arial" w:cs="Arial"/>
        </w:rPr>
      </w:pPr>
    </w:p>
    <w:p w14:paraId="4BA2A404" w14:textId="79937771" w:rsidR="00EA57A6" w:rsidRP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If a child refuses to take their medication, staff will not force them to do so. The manager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and the child’s parent or carer will be notified, and the incident recorded on the Record of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Medication Given.</w:t>
      </w:r>
    </w:p>
    <w:p w14:paraId="05C63FD1" w14:textId="77777777" w:rsidR="00EA57A6" w:rsidRDefault="00EA57A6" w:rsidP="00EA57A6">
      <w:pPr>
        <w:jc w:val="both"/>
        <w:rPr>
          <w:rFonts w:ascii="Arial" w:hAnsi="Arial" w:cs="Arial"/>
        </w:rPr>
      </w:pPr>
    </w:p>
    <w:p w14:paraId="6919880E" w14:textId="03E9FF7D" w:rsid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 xml:space="preserve">Certain medications require specialist training before use, </w:t>
      </w:r>
      <w:proofErr w:type="spellStart"/>
      <w:proofErr w:type="gramStart"/>
      <w:r w:rsidRPr="00EA57A6">
        <w:rPr>
          <w:rFonts w:ascii="Arial" w:hAnsi="Arial" w:cs="Arial"/>
        </w:rPr>
        <w:t>eg</w:t>
      </w:r>
      <w:proofErr w:type="spellEnd"/>
      <w:proofErr w:type="gramEnd"/>
      <w:r w:rsidRPr="00EA57A6">
        <w:rPr>
          <w:rFonts w:ascii="Arial" w:hAnsi="Arial" w:cs="Arial"/>
        </w:rPr>
        <w:t xml:space="preserve"> Epi Pens. If a child requires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such medication the manager will arrange appropriate training as soon as possible. It may be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 xml:space="preserve">necessary to absent the child until such training has been undertaken. </w:t>
      </w:r>
    </w:p>
    <w:p w14:paraId="7EBBBF3B" w14:textId="77777777" w:rsidR="00EA57A6" w:rsidRDefault="00EA57A6" w:rsidP="00EA57A6">
      <w:pPr>
        <w:jc w:val="both"/>
        <w:rPr>
          <w:rFonts w:ascii="Arial" w:hAnsi="Arial" w:cs="Arial"/>
        </w:rPr>
      </w:pPr>
    </w:p>
    <w:p w14:paraId="235CB0C4" w14:textId="4DD4D7B0" w:rsidR="00EA57A6" w:rsidRP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Where specialist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training is required, only appropriately trained staff may administer the medication.</w:t>
      </w:r>
    </w:p>
    <w:p w14:paraId="6857C059" w14:textId="77777777" w:rsidR="00EA57A6" w:rsidRDefault="00EA57A6" w:rsidP="00EA57A6">
      <w:pPr>
        <w:jc w:val="both"/>
        <w:rPr>
          <w:rFonts w:ascii="Arial" w:hAnsi="Arial" w:cs="Arial"/>
        </w:rPr>
      </w:pPr>
    </w:p>
    <w:p w14:paraId="5FC85695" w14:textId="77777777" w:rsid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lastRenderedPageBreak/>
        <w:t>A child’s parent or carer must complete a new Permission to Administer Medication form if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there are any changes to a child’s medication (including change of dosage or frequency).</w:t>
      </w:r>
      <w:r>
        <w:rPr>
          <w:rFonts w:ascii="Arial" w:hAnsi="Arial" w:cs="Arial"/>
        </w:rPr>
        <w:t xml:space="preserve"> </w:t>
      </w:r>
    </w:p>
    <w:p w14:paraId="79FFE642" w14:textId="77777777" w:rsidR="00EA57A6" w:rsidRDefault="00EA57A6" w:rsidP="00EA57A6">
      <w:pPr>
        <w:jc w:val="both"/>
        <w:rPr>
          <w:rFonts w:ascii="Arial" w:hAnsi="Arial" w:cs="Arial"/>
        </w:rPr>
      </w:pPr>
    </w:p>
    <w:p w14:paraId="139451E0" w14:textId="18248F82" w:rsidR="00EA57A6" w:rsidRPr="00EA57A6" w:rsidRDefault="00EA57A6" w:rsidP="00EA57A6">
      <w:pPr>
        <w:jc w:val="both"/>
        <w:rPr>
          <w:rFonts w:ascii="Arial" w:hAnsi="Arial" w:cs="Arial"/>
        </w:rPr>
      </w:pPr>
      <w:r w:rsidRPr="00EA57A6">
        <w:rPr>
          <w:rFonts w:ascii="Arial" w:hAnsi="Arial" w:cs="Arial"/>
        </w:rPr>
        <w:t>If a child suffers from a long-term medical condition the Club will ask the child's parents to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 xml:space="preserve">provide a medical care plan from their doctor, </w:t>
      </w:r>
      <w:bookmarkStart w:id="2" w:name="_Hlk63782860"/>
      <w:r w:rsidRPr="00EA57A6">
        <w:rPr>
          <w:rFonts w:ascii="Arial" w:hAnsi="Arial" w:cs="Arial"/>
        </w:rPr>
        <w:t>to clarify exactly what the symptoms and</w:t>
      </w:r>
      <w:r>
        <w:rPr>
          <w:rFonts w:ascii="Arial" w:hAnsi="Arial" w:cs="Arial"/>
        </w:rPr>
        <w:t xml:space="preserve"> </w:t>
      </w:r>
      <w:r w:rsidRPr="00EA57A6">
        <w:rPr>
          <w:rFonts w:ascii="Arial" w:hAnsi="Arial" w:cs="Arial"/>
        </w:rPr>
        <w:t>treatments are so that the Club has a clear statement of the child's medical requirements.</w:t>
      </w:r>
      <w:bookmarkEnd w:id="2"/>
    </w:p>
    <w:p w14:paraId="5E3D0923" w14:textId="77777777" w:rsidR="00EA57A6" w:rsidRPr="00EA57A6" w:rsidRDefault="00EA57A6" w:rsidP="00EA57A6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sz w:val="24"/>
          <w:szCs w:val="24"/>
          <w:lang w:eastAsia="en-US"/>
        </w:rPr>
      </w:pPr>
    </w:p>
    <w:p w14:paraId="3EE1EDFE" w14:textId="77777777" w:rsidR="00E24D72" w:rsidRPr="00E24D72" w:rsidRDefault="00E24D72" w:rsidP="00E24D72">
      <w:pPr>
        <w:keepNext/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</w:pPr>
    </w:p>
    <w:p w14:paraId="41D0F174" w14:textId="77777777" w:rsidR="00E24D72" w:rsidRPr="00E24D72" w:rsidRDefault="00E24D72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07CBCC48" w14:textId="34A1E41D" w:rsidR="00445512" w:rsidRDefault="00E24D72" w:rsidP="000F71E1">
      <w:pPr>
        <w:jc w:val="both"/>
      </w:pPr>
      <w:r>
        <w:t>S</w:t>
      </w:r>
      <w:r w:rsidR="00942DD6">
        <w:t>igned:</w:t>
      </w:r>
      <w:r w:rsidR="00942DD6">
        <w:tab/>
      </w:r>
      <w:r w:rsidR="00942DD6">
        <w:tab/>
      </w:r>
      <w:r w:rsidR="000F71E1" w:rsidRPr="000F71E1">
        <w:rPr>
          <w:noProof/>
        </w:rPr>
        <w:drawing>
          <wp:inline distT="0" distB="0" distL="0" distR="0" wp14:anchorId="441564DA" wp14:editId="03CAD943">
            <wp:extent cx="820800" cy="738000"/>
            <wp:effectExtent l="0" t="0" r="0" b="5080"/>
            <wp:docPr id="2" name="Picture 2" descr="C:\Users\Carmel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l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6">
        <w:tab/>
      </w:r>
      <w:r w:rsidR="000F71E1">
        <w:rPr>
          <w:noProof/>
        </w:rPr>
        <w:t xml:space="preserve">                         </w:t>
      </w:r>
      <w:r w:rsidR="002C047C">
        <w:tab/>
      </w:r>
      <w:r w:rsidR="002C047C">
        <w:tab/>
      </w:r>
      <w:r w:rsidR="002C047C">
        <w:tab/>
      </w:r>
      <w:r w:rsidR="002C047C">
        <w:tab/>
      </w:r>
      <w:r w:rsidR="002C047C">
        <w:tab/>
        <w:t xml:space="preserve">                  </w:t>
      </w:r>
      <w:r>
        <w:t>Date</w:t>
      </w:r>
      <w:r w:rsidR="002C047C">
        <w:t xml:space="preserve"> reviewed: </w:t>
      </w:r>
      <w:r w:rsidR="002A2FA7">
        <w:t>09</w:t>
      </w:r>
      <w:r w:rsidR="002C047C">
        <w:t>/0</w:t>
      </w:r>
      <w:r w:rsidR="002A2FA7">
        <w:t>3</w:t>
      </w:r>
      <w:r w:rsidR="002C047C">
        <w:t>/2</w:t>
      </w:r>
      <w:r w:rsidR="002A2FA7">
        <w:t>1</w:t>
      </w:r>
    </w:p>
    <w:p w14:paraId="3068912B" w14:textId="77777777" w:rsidR="000F71E1" w:rsidRPr="00FA2008" w:rsidRDefault="000F71E1" w:rsidP="00770CC0">
      <w:pPr>
        <w:rPr>
          <w:color w:val="auto"/>
        </w:rPr>
      </w:pPr>
      <w:r>
        <w:rPr>
          <w:color w:val="auto"/>
        </w:rPr>
        <w:t>Director and Founder Carmel Britto</w:t>
      </w:r>
    </w:p>
    <w:sectPr w:rsidR="000F71E1" w:rsidRPr="00FA2008" w:rsidSect="00AB4F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7BB34" w14:textId="77777777" w:rsidR="00677524" w:rsidRDefault="00677524" w:rsidP="00942DD6">
      <w:pPr>
        <w:spacing w:line="240" w:lineRule="auto"/>
      </w:pPr>
      <w:r>
        <w:separator/>
      </w:r>
    </w:p>
  </w:endnote>
  <w:endnote w:type="continuationSeparator" w:id="0">
    <w:p w14:paraId="19794D09" w14:textId="77777777" w:rsidR="00677524" w:rsidRDefault="00677524" w:rsidP="0094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E83D" w14:textId="77777777" w:rsidR="00942DD6" w:rsidRPr="00062186" w:rsidRDefault="00942DD6" w:rsidP="00062186">
    <w:pPr>
      <w:pStyle w:val="Footer"/>
      <w:jc w:val="center"/>
      <w:rPr>
        <w:i/>
      </w:rPr>
    </w:pPr>
    <w:r w:rsidRPr="00062186">
      <w:rPr>
        <w:i/>
      </w:rPr>
      <w:t xml:space="preserve">LPF Kiddies Club C.I.C is </w:t>
    </w:r>
    <w:r w:rsidR="00062186" w:rsidRPr="00062186">
      <w:rPr>
        <w:i/>
      </w:rPr>
      <w:t>committed</w:t>
    </w:r>
    <w:r w:rsidRPr="00062186">
      <w:rPr>
        <w:i/>
      </w:rPr>
      <w:t xml:space="preserve"> to safeguarding and promoting the welfare of children and </w:t>
    </w:r>
    <w:r w:rsidR="00062186" w:rsidRPr="00062186">
      <w:rPr>
        <w:i/>
      </w:rPr>
      <w:t>expects all staff and volunteers to share this commitment. It is our aim that all children fulfil their potential and that they find learning meaningful and fun.</w:t>
    </w:r>
  </w:p>
  <w:p w14:paraId="44D73CDC" w14:textId="77777777" w:rsidR="00942DD6" w:rsidRDefault="0094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5437" w14:textId="77777777" w:rsidR="00677524" w:rsidRDefault="00677524" w:rsidP="00942DD6">
      <w:pPr>
        <w:spacing w:line="240" w:lineRule="auto"/>
      </w:pPr>
      <w:r>
        <w:separator/>
      </w:r>
    </w:p>
  </w:footnote>
  <w:footnote w:type="continuationSeparator" w:id="0">
    <w:p w14:paraId="6C4FAA8C" w14:textId="77777777" w:rsidR="00677524" w:rsidRDefault="00677524" w:rsidP="0094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B84B" w14:textId="77777777" w:rsidR="00365FB8" w:rsidRDefault="00677524">
    <w:pPr>
      <w:pStyle w:val="Header"/>
    </w:pPr>
    <w:r>
      <w:rPr>
        <w:noProof/>
      </w:rPr>
      <w:pict w14:anchorId="4359A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0" o:spid="_x0000_s2050" type="#_x0000_t136" style="position:absolute;margin-left:0;margin-top:0;width:652.55pt;height:85.1pt;rotation:315;z-index:-251655168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84E5" w14:textId="77777777" w:rsidR="00AE08FD" w:rsidRDefault="00E24D72">
    <w:pPr>
      <w:pStyle w:val="Header"/>
    </w:pPr>
    <w:r>
      <w:t>LPF KIDDIES CL</w:t>
    </w:r>
    <w:r w:rsidR="000B27FC">
      <w:t>UB HEALTH AND SAFETY POLICY 2015</w:t>
    </w:r>
  </w:p>
  <w:p w14:paraId="57112732" w14:textId="77777777" w:rsidR="00365FB8" w:rsidRDefault="00677524">
    <w:pPr>
      <w:pStyle w:val="Header"/>
    </w:pPr>
    <w:r>
      <w:rPr>
        <w:noProof/>
      </w:rPr>
      <w:pict w14:anchorId="6064F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1" o:spid="_x0000_s2051" type="#_x0000_t136" style="position:absolute;margin-left:0;margin-top:0;width:669.6pt;height:85.1pt;rotation:315;z-index:-251653120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0C36" w14:textId="77777777" w:rsidR="00365FB8" w:rsidRDefault="00677524">
    <w:pPr>
      <w:pStyle w:val="Header"/>
    </w:pPr>
    <w:r>
      <w:rPr>
        <w:noProof/>
      </w:rPr>
      <w:pict w14:anchorId="1D998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09" o:spid="_x0000_s2049" type="#_x0000_t136" style="position:absolute;margin-left:0;margin-top:0;width:652.55pt;height:85.1pt;rotation:315;z-index:-251657216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5E21"/>
    <w:multiLevelType w:val="hybridMultilevel"/>
    <w:tmpl w:val="A39C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0BB"/>
    <w:multiLevelType w:val="hybridMultilevel"/>
    <w:tmpl w:val="85E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BFC"/>
    <w:multiLevelType w:val="hybridMultilevel"/>
    <w:tmpl w:val="7E50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4F8A"/>
    <w:multiLevelType w:val="hybridMultilevel"/>
    <w:tmpl w:val="5F68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65E"/>
    <w:multiLevelType w:val="hybridMultilevel"/>
    <w:tmpl w:val="8BB62C8A"/>
    <w:lvl w:ilvl="0" w:tplc="6D5266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B33"/>
    <w:multiLevelType w:val="hybridMultilevel"/>
    <w:tmpl w:val="B18A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795"/>
    <w:multiLevelType w:val="hybridMultilevel"/>
    <w:tmpl w:val="ADEE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686B"/>
    <w:multiLevelType w:val="hybridMultilevel"/>
    <w:tmpl w:val="5CC8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26E4"/>
    <w:multiLevelType w:val="hybridMultilevel"/>
    <w:tmpl w:val="4EC6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9323E"/>
    <w:multiLevelType w:val="hybridMultilevel"/>
    <w:tmpl w:val="66EE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ABC"/>
    <w:multiLevelType w:val="hybridMultilevel"/>
    <w:tmpl w:val="2C7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17487"/>
    <w:multiLevelType w:val="hybridMultilevel"/>
    <w:tmpl w:val="858A80AE"/>
    <w:lvl w:ilvl="0" w:tplc="C6AE7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8A"/>
    <w:rsid w:val="0003674B"/>
    <w:rsid w:val="00062186"/>
    <w:rsid w:val="0007227F"/>
    <w:rsid w:val="000B27FC"/>
    <w:rsid w:val="000F71E1"/>
    <w:rsid w:val="001862EE"/>
    <w:rsid w:val="00187C9C"/>
    <w:rsid w:val="001E615A"/>
    <w:rsid w:val="001E7492"/>
    <w:rsid w:val="00222E1F"/>
    <w:rsid w:val="002A2FA7"/>
    <w:rsid w:val="002C047C"/>
    <w:rsid w:val="00365FB8"/>
    <w:rsid w:val="003A680F"/>
    <w:rsid w:val="003C6BC8"/>
    <w:rsid w:val="003D13DB"/>
    <w:rsid w:val="00445512"/>
    <w:rsid w:val="00486DD0"/>
    <w:rsid w:val="004923E6"/>
    <w:rsid w:val="00547E29"/>
    <w:rsid w:val="005618C3"/>
    <w:rsid w:val="005B674A"/>
    <w:rsid w:val="005C665B"/>
    <w:rsid w:val="005D49D7"/>
    <w:rsid w:val="00677524"/>
    <w:rsid w:val="00682571"/>
    <w:rsid w:val="00682CD5"/>
    <w:rsid w:val="00755600"/>
    <w:rsid w:val="007610E5"/>
    <w:rsid w:val="00770CC0"/>
    <w:rsid w:val="00812A8A"/>
    <w:rsid w:val="008506B9"/>
    <w:rsid w:val="008742CE"/>
    <w:rsid w:val="008B7520"/>
    <w:rsid w:val="00922DCE"/>
    <w:rsid w:val="00942DD6"/>
    <w:rsid w:val="00951187"/>
    <w:rsid w:val="00960625"/>
    <w:rsid w:val="00AB4FFC"/>
    <w:rsid w:val="00AE08FD"/>
    <w:rsid w:val="00B7217C"/>
    <w:rsid w:val="00B77EBB"/>
    <w:rsid w:val="00BC270E"/>
    <w:rsid w:val="00BC5316"/>
    <w:rsid w:val="00BD6429"/>
    <w:rsid w:val="00C0772C"/>
    <w:rsid w:val="00C333ED"/>
    <w:rsid w:val="00C4760A"/>
    <w:rsid w:val="00C71B8C"/>
    <w:rsid w:val="00D05064"/>
    <w:rsid w:val="00E24D72"/>
    <w:rsid w:val="00E6142E"/>
    <w:rsid w:val="00EA57A6"/>
    <w:rsid w:val="00EE10C8"/>
    <w:rsid w:val="00F5033E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96DDC"/>
  <w15:chartTrackingRefBased/>
  <w15:docId w15:val="{41658190-8533-48C7-A3E4-0A26C0E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E5"/>
    <w:pPr>
      <w:spacing w:after="0" w:line="276" w:lineRule="auto"/>
    </w:pPr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0E5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18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6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77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71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E2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A55-051B-4812-85AF-32A0AE4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ritto</dc:creator>
  <cp:keywords/>
  <dc:description/>
  <cp:lastModifiedBy> </cp:lastModifiedBy>
  <cp:revision>2</cp:revision>
  <dcterms:created xsi:type="dcterms:W3CDTF">2021-02-09T17:17:00Z</dcterms:created>
  <dcterms:modified xsi:type="dcterms:W3CDTF">2021-02-09T17:17:00Z</dcterms:modified>
</cp:coreProperties>
</file>